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55" w:rsidRPr="00D97BAD" w:rsidRDefault="00B84255" w:rsidP="00455C80">
      <w:pPr>
        <w:pStyle w:val="ab"/>
        <w:tabs>
          <w:tab w:val="right" w:pos="8306"/>
        </w:tabs>
        <w:spacing w:before="0" w:beforeAutospacing="0" w:after="0" w:afterAutospacing="0" w:line="375" w:lineRule="atLeast"/>
        <w:jc w:val="both"/>
        <w:rPr>
          <w:rFonts w:ascii="Times New Roman" w:eastAsia="微软雅黑" w:hAnsi="Times New Roman" w:cs="Times New Roman"/>
        </w:rPr>
      </w:pPr>
      <w:bookmarkStart w:id="0" w:name="OLE_LINK27"/>
      <w:bookmarkStart w:id="1" w:name="OLE_LINK28"/>
      <w:bookmarkStart w:id="2" w:name="OLE_LINK32"/>
      <w:r w:rsidRPr="00D97BAD">
        <w:rPr>
          <w:rFonts w:ascii="Times New Roman" w:eastAsia="微软雅黑" w:hAnsi="Times New Roman" w:cs="Times New Roman"/>
        </w:rPr>
        <w:t>附件</w:t>
      </w:r>
      <w:r w:rsidR="00851AF7">
        <w:rPr>
          <w:rFonts w:ascii="Times New Roman" w:eastAsia="微软雅黑" w:hAnsi="Times New Roman" w:cs="Times New Roman" w:hint="eastAsia"/>
        </w:rPr>
        <w:t>2</w:t>
      </w:r>
      <w:r w:rsidRPr="00D97BAD">
        <w:rPr>
          <w:rFonts w:ascii="Times New Roman" w:eastAsia="微软雅黑" w:hAnsi="Times New Roman" w:cs="Times New Roman"/>
        </w:rPr>
        <w:t>：</w:t>
      </w:r>
      <w:r w:rsidR="00455C80" w:rsidRPr="00D97BAD">
        <w:rPr>
          <w:rFonts w:ascii="Times New Roman" w:eastAsia="微软雅黑" w:hAnsi="Times New Roman" w:cs="Times New Roman"/>
        </w:rPr>
        <w:tab/>
      </w:r>
    </w:p>
    <w:p w:rsidR="00B84255" w:rsidRPr="003D2C24" w:rsidRDefault="00B84255" w:rsidP="004C359E">
      <w:pPr>
        <w:spacing w:beforeLines="100" w:before="312" w:afterLines="100" w:after="312" w:line="480" w:lineRule="auto"/>
        <w:jc w:val="center"/>
        <w:rPr>
          <w:rFonts w:ascii="Times New Roman" w:eastAsia="黑体" w:hAnsi="Times New Roman" w:cs="Times New Roman"/>
          <w:color w:val="0070C0"/>
          <w:sz w:val="36"/>
          <w:szCs w:val="36"/>
        </w:rPr>
      </w:pP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“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第</w:t>
      </w:r>
      <w:r w:rsidR="00A70677">
        <w:rPr>
          <w:rFonts w:ascii="Times New Roman" w:eastAsia="黑体" w:hAnsi="Times New Roman" w:cs="Times New Roman" w:hint="eastAsia"/>
          <w:color w:val="0070C0"/>
          <w:sz w:val="36"/>
          <w:szCs w:val="36"/>
        </w:rPr>
        <w:t>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届环境与发展智库论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”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代表注册表</w:t>
      </w:r>
    </w:p>
    <w:tbl>
      <w:tblPr>
        <w:tblStyle w:val="aa"/>
        <w:tblW w:w="8962" w:type="dxa"/>
        <w:tblLook w:val="04A0" w:firstRow="1" w:lastRow="0" w:firstColumn="1" w:lastColumn="0" w:noHBand="0" w:noVBand="1"/>
      </w:tblPr>
      <w:tblGrid>
        <w:gridCol w:w="1241"/>
        <w:gridCol w:w="994"/>
        <w:gridCol w:w="1511"/>
        <w:gridCol w:w="61"/>
        <w:gridCol w:w="1133"/>
        <w:gridCol w:w="1180"/>
        <w:gridCol w:w="509"/>
        <w:gridCol w:w="847"/>
        <w:gridCol w:w="17"/>
        <w:gridCol w:w="1469"/>
      </w:tblGrid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姓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2566" w:type="dxa"/>
            <w:gridSpan w:val="3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性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民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469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单位</w:t>
            </w:r>
          </w:p>
        </w:tc>
        <w:tc>
          <w:tcPr>
            <w:tcW w:w="4879" w:type="dxa"/>
            <w:gridSpan w:val="5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B84255" w:rsidRPr="00D97BAD" w:rsidRDefault="00B84255" w:rsidP="00A61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职务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职称</w:t>
            </w:r>
          </w:p>
        </w:tc>
        <w:tc>
          <w:tcPr>
            <w:tcW w:w="1486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地址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邮政编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c>
          <w:tcPr>
            <w:tcW w:w="1241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3699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手机号码</w:t>
            </w:r>
          </w:p>
        </w:tc>
        <w:tc>
          <w:tcPr>
            <w:tcW w:w="2842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191F4C">
        <w:trPr>
          <w:trHeight w:val="410"/>
        </w:trPr>
        <w:tc>
          <w:tcPr>
            <w:tcW w:w="1241" w:type="dxa"/>
            <w:vAlign w:val="center"/>
          </w:tcPr>
          <w:p w:rsidR="00B84255" w:rsidRPr="00D97BAD" w:rsidRDefault="00B84255" w:rsidP="00EF2D2F">
            <w:pPr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是否提交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报告</w:t>
            </w:r>
            <w:r w:rsidR="00527397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论文摘要</w:t>
            </w:r>
          </w:p>
        </w:tc>
        <w:tc>
          <w:tcPr>
            <w:tcW w:w="994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Align w:val="center"/>
          </w:tcPr>
          <w:p w:rsidR="00B84255" w:rsidRPr="00D97BAD" w:rsidRDefault="00B84255" w:rsidP="00695B6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题</w:t>
            </w:r>
            <w:r w:rsidR="00A61DF4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目</w:t>
            </w:r>
          </w:p>
        </w:tc>
        <w:tc>
          <w:tcPr>
            <w:tcW w:w="5216" w:type="dxa"/>
            <w:gridSpan w:val="7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7F8D" w:rsidRPr="00D97BAD" w:rsidTr="00191F4C">
        <w:trPr>
          <w:trHeight w:val="1095"/>
        </w:trPr>
        <w:tc>
          <w:tcPr>
            <w:tcW w:w="1241" w:type="dxa"/>
            <w:vMerge w:val="restart"/>
            <w:vAlign w:val="center"/>
          </w:tcPr>
          <w:p w:rsidR="004B7F8D" w:rsidRPr="00D97BAD" w:rsidRDefault="004B7F8D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住宿要求</w:t>
            </w:r>
          </w:p>
        </w:tc>
        <w:tc>
          <w:tcPr>
            <w:tcW w:w="5388" w:type="dxa"/>
            <w:gridSpan w:val="6"/>
            <w:vAlign w:val="center"/>
          </w:tcPr>
          <w:p w:rsidR="004B7F8D" w:rsidRDefault="004B7F8D" w:rsidP="00AC1831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兰州锦江阳光酒店</w:t>
            </w:r>
          </w:p>
          <w:p w:rsidR="00F969E0" w:rsidRPr="00D97BAD" w:rsidRDefault="00F969E0" w:rsidP="00AC1831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会场所在酒店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，单间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500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间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，</w:t>
            </w:r>
            <w:proofErr w:type="gramStart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标间</w:t>
            </w:r>
            <w:r w:rsidR="00191F4C" w:rsidRPr="002C42C9">
              <w:rPr>
                <w:rFonts w:ascii="Times New Roman" w:eastAsia="黑体" w:hAnsi="Times New Roman" w:cs="Times New Roman"/>
                <w:sz w:val="24"/>
              </w:rPr>
              <w:t>460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间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。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）</w:t>
            </w:r>
          </w:p>
        </w:tc>
        <w:tc>
          <w:tcPr>
            <w:tcW w:w="2333" w:type="dxa"/>
            <w:gridSpan w:val="3"/>
            <w:vAlign w:val="center"/>
          </w:tcPr>
          <w:p w:rsidR="004B7F8D" w:rsidRDefault="004B7F8D" w:rsidP="00E4525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单间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  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B7F8D" w:rsidRDefault="004B7F8D" w:rsidP="00E4525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D97BAD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="00653176">
              <w:rPr>
                <w:rFonts w:ascii="Times New Roman" w:eastAsia="黑体" w:hAnsi="Times New Roman" w:cs="Times New Roman" w:hint="eastAsia"/>
                <w:sz w:val="24"/>
              </w:rPr>
              <w:t>单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B7F8D" w:rsidRPr="0045652A" w:rsidRDefault="00F969E0" w:rsidP="00191F4C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F969E0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>合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</w:tr>
      <w:tr w:rsidR="004B7F8D" w:rsidRPr="001660EE" w:rsidTr="00191F4C">
        <w:trPr>
          <w:trHeight w:val="824"/>
        </w:trPr>
        <w:tc>
          <w:tcPr>
            <w:tcW w:w="1241" w:type="dxa"/>
            <w:vMerge/>
            <w:vAlign w:val="center"/>
          </w:tcPr>
          <w:p w:rsidR="004B7F8D" w:rsidRDefault="004B7F8D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6"/>
            <w:vAlign w:val="center"/>
          </w:tcPr>
          <w:p w:rsidR="004B7F8D" w:rsidRDefault="008C267C" w:rsidP="00AC1831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兰州饭店</w:t>
            </w:r>
          </w:p>
          <w:p w:rsidR="00AC1831" w:rsidRDefault="00AC1831" w:rsidP="00F309DA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</w:t>
            </w:r>
            <w:r w:rsidR="00F309DA">
              <w:rPr>
                <w:rFonts w:ascii="Times New Roman" w:eastAsia="黑体" w:hAnsi="Times New Roman" w:cs="Times New Roman" w:hint="eastAsia"/>
                <w:sz w:val="24"/>
              </w:rPr>
              <w:t>会场附近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，标准间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350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元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="00191F4C">
              <w:rPr>
                <w:rFonts w:ascii="Times New Roman" w:eastAsia="黑体" w:hAnsi="Times New Roman" w:cs="Times New Roman" w:hint="eastAsia"/>
                <w:sz w:val="24"/>
              </w:rPr>
              <w:t>间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）</w:t>
            </w:r>
            <w:bookmarkStart w:id="3" w:name="_GoBack"/>
            <w:bookmarkEnd w:id="3"/>
          </w:p>
        </w:tc>
        <w:tc>
          <w:tcPr>
            <w:tcW w:w="2333" w:type="dxa"/>
            <w:gridSpan w:val="3"/>
            <w:vAlign w:val="center"/>
          </w:tcPr>
          <w:p w:rsidR="004B7F8D" w:rsidRDefault="004B7F8D" w:rsidP="00E40F57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D97BAD">
              <w:rPr>
                <w:rFonts w:ascii="Times New Roman" w:eastAsia="黑体" w:hAnsi="Times New Roman" w:cs="Times New Roman"/>
                <w:sz w:val="24"/>
              </w:rPr>
              <w:t>标间单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F309DA"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="00F309DA"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F309DA"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B7F8D" w:rsidRPr="0045652A" w:rsidRDefault="00F969E0" w:rsidP="00191F4C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proofErr w:type="gramStart"/>
            <w:r w:rsidRPr="00F969E0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Pr="00F969E0">
              <w:rPr>
                <w:rFonts w:ascii="Times New Roman" w:eastAsia="黑体" w:hAnsi="Times New Roman" w:cs="Times New Roman" w:hint="eastAsia"/>
                <w:sz w:val="24"/>
              </w:rPr>
              <w:t>合住</w:t>
            </w:r>
            <w:proofErr w:type="gramEnd"/>
            <w:r w:rsidR="00191F4C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F309DA" w:rsidRPr="00F969E0">
              <w:rPr>
                <w:rFonts w:ascii="Times New Roman" w:eastAsia="黑体" w:hAnsi="Times New Roman" w:cs="Times New Roman"/>
                <w:sz w:val="24"/>
              </w:rPr>
              <w:t>（</w:t>
            </w:r>
            <w:r w:rsidR="00F309DA" w:rsidRPr="00F969E0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F309DA" w:rsidRPr="00F969E0"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</w:tr>
      <w:tr w:rsidR="008C267C" w:rsidRPr="00D97BAD" w:rsidTr="00191F4C">
        <w:trPr>
          <w:trHeight w:val="397"/>
        </w:trPr>
        <w:tc>
          <w:tcPr>
            <w:tcW w:w="1241" w:type="dxa"/>
            <w:vMerge/>
            <w:vAlign w:val="center"/>
          </w:tcPr>
          <w:p w:rsidR="008C267C" w:rsidRDefault="008C267C" w:rsidP="00390A07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gridSpan w:val="9"/>
            <w:vAlign w:val="center"/>
          </w:tcPr>
          <w:p w:rsidR="001D4D13" w:rsidRPr="001D4D13" w:rsidRDefault="008C267C" w:rsidP="005E5B69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注：请在括号内填写</w:t>
            </w:r>
            <w:r w:rsidRPr="001D4D13">
              <w:rPr>
                <w:rFonts w:ascii="Times New Roman" w:eastAsia="黑体" w:hAnsi="Times New Roman" w:cs="Times New Roman"/>
                <w:sz w:val="18"/>
                <w:szCs w:val="18"/>
              </w:rPr>
              <w:t>“√”</w:t>
            </w:r>
            <w:r w:rsidR="00AC1831" w:rsidRPr="001D4D13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。</w:t>
            </w:r>
          </w:p>
        </w:tc>
      </w:tr>
    </w:tbl>
    <w:p w:rsidR="00AD10ED" w:rsidRPr="004B7C2B" w:rsidRDefault="00B84255" w:rsidP="00A22EAB">
      <w:pPr>
        <w:pStyle w:val="ab"/>
        <w:snapToGrid w:val="0"/>
        <w:spacing w:before="0" w:beforeAutospacing="0" w:after="0" w:afterAutospacing="0"/>
        <w:rPr>
          <w:rFonts w:ascii="Times New Roman" w:eastAsia="微软雅黑" w:hAnsi="Times New Roman" w:cs="Times New Roman"/>
        </w:rPr>
      </w:pPr>
      <w:r w:rsidRPr="00D97BAD">
        <w:rPr>
          <w:rFonts w:ascii="Times New Roman" w:eastAsia="微软雅黑" w:hAnsi="Times New Roman" w:cs="Times New Roman"/>
        </w:rPr>
        <w:t>注：因</w:t>
      </w:r>
      <w:r w:rsidR="00390A07">
        <w:rPr>
          <w:rFonts w:ascii="Times New Roman" w:eastAsia="微软雅黑" w:hAnsi="Times New Roman" w:cs="Times New Roman" w:hint="eastAsia"/>
        </w:rPr>
        <w:t>兰州市</w:t>
      </w:r>
      <w:r w:rsidRPr="00D97BAD">
        <w:rPr>
          <w:rFonts w:ascii="Times New Roman" w:eastAsia="微软雅黑" w:hAnsi="Times New Roman" w:cs="Times New Roman"/>
        </w:rPr>
        <w:t>夏季房源比较紧张，请参会代表尽早注册及确定房间信息。</w:t>
      </w:r>
      <w:bookmarkEnd w:id="0"/>
      <w:bookmarkEnd w:id="1"/>
      <w:bookmarkEnd w:id="2"/>
    </w:p>
    <w:sectPr w:rsidR="00AD10ED" w:rsidRPr="004B7C2B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1D" w:rsidRDefault="00D4471D" w:rsidP="00436E94">
      <w:r>
        <w:separator/>
      </w:r>
    </w:p>
  </w:endnote>
  <w:endnote w:type="continuationSeparator" w:id="0">
    <w:p w:rsidR="00D4471D" w:rsidRDefault="00D4471D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1D" w:rsidRDefault="00D4471D" w:rsidP="00436E94">
      <w:r>
        <w:separator/>
      </w:r>
    </w:p>
  </w:footnote>
  <w:footnote w:type="continuationSeparator" w:id="0">
    <w:p w:rsidR="00D4471D" w:rsidRDefault="00D4471D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6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1"/>
    <w:rsid w:val="00001F67"/>
    <w:rsid w:val="000030CF"/>
    <w:rsid w:val="00005EAA"/>
    <w:rsid w:val="0000712A"/>
    <w:rsid w:val="00007FD3"/>
    <w:rsid w:val="000138FE"/>
    <w:rsid w:val="00013A6A"/>
    <w:rsid w:val="000170E3"/>
    <w:rsid w:val="000171F2"/>
    <w:rsid w:val="00020B32"/>
    <w:rsid w:val="00023631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3CC1"/>
    <w:rsid w:val="000449B1"/>
    <w:rsid w:val="0005058B"/>
    <w:rsid w:val="000555DA"/>
    <w:rsid w:val="00055765"/>
    <w:rsid w:val="000561B4"/>
    <w:rsid w:val="0006262B"/>
    <w:rsid w:val="00063BBE"/>
    <w:rsid w:val="00066289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599B"/>
    <w:rsid w:val="00085A61"/>
    <w:rsid w:val="0008673A"/>
    <w:rsid w:val="000867E2"/>
    <w:rsid w:val="00086AE1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7114"/>
    <w:rsid w:val="00097952"/>
    <w:rsid w:val="000A0B25"/>
    <w:rsid w:val="000A14CD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405C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5CF1"/>
    <w:rsid w:val="00146472"/>
    <w:rsid w:val="00155A61"/>
    <w:rsid w:val="001602EA"/>
    <w:rsid w:val="00160DD9"/>
    <w:rsid w:val="00162811"/>
    <w:rsid w:val="00163E8C"/>
    <w:rsid w:val="0016549F"/>
    <w:rsid w:val="001660EE"/>
    <w:rsid w:val="001661FF"/>
    <w:rsid w:val="0016766D"/>
    <w:rsid w:val="00167E46"/>
    <w:rsid w:val="001719DF"/>
    <w:rsid w:val="0017344B"/>
    <w:rsid w:val="001754F8"/>
    <w:rsid w:val="0017616A"/>
    <w:rsid w:val="00176589"/>
    <w:rsid w:val="0017659C"/>
    <w:rsid w:val="00177A4F"/>
    <w:rsid w:val="0018050D"/>
    <w:rsid w:val="0018135E"/>
    <w:rsid w:val="00184CCA"/>
    <w:rsid w:val="00186067"/>
    <w:rsid w:val="00186FD2"/>
    <w:rsid w:val="00187B29"/>
    <w:rsid w:val="001916CD"/>
    <w:rsid w:val="00191F4C"/>
    <w:rsid w:val="00192D66"/>
    <w:rsid w:val="00193645"/>
    <w:rsid w:val="00194432"/>
    <w:rsid w:val="0019612A"/>
    <w:rsid w:val="001A1686"/>
    <w:rsid w:val="001A229A"/>
    <w:rsid w:val="001A4356"/>
    <w:rsid w:val="001A4386"/>
    <w:rsid w:val="001A5719"/>
    <w:rsid w:val="001A681A"/>
    <w:rsid w:val="001B0289"/>
    <w:rsid w:val="001B323A"/>
    <w:rsid w:val="001B4486"/>
    <w:rsid w:val="001B53FE"/>
    <w:rsid w:val="001C06C8"/>
    <w:rsid w:val="001C16E6"/>
    <w:rsid w:val="001C3F5F"/>
    <w:rsid w:val="001C5953"/>
    <w:rsid w:val="001C6A48"/>
    <w:rsid w:val="001C7E9E"/>
    <w:rsid w:val="001D0B8F"/>
    <w:rsid w:val="001D13C5"/>
    <w:rsid w:val="001D2321"/>
    <w:rsid w:val="001D28F7"/>
    <w:rsid w:val="001D3B86"/>
    <w:rsid w:val="001D4D13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200733"/>
    <w:rsid w:val="0020348C"/>
    <w:rsid w:val="002055D3"/>
    <w:rsid w:val="0020577B"/>
    <w:rsid w:val="002065A3"/>
    <w:rsid w:val="002067E1"/>
    <w:rsid w:val="00206A5D"/>
    <w:rsid w:val="00212755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643E"/>
    <w:rsid w:val="00227586"/>
    <w:rsid w:val="002303C1"/>
    <w:rsid w:val="00230766"/>
    <w:rsid w:val="002310D1"/>
    <w:rsid w:val="00233DA1"/>
    <w:rsid w:val="002354F6"/>
    <w:rsid w:val="0023634A"/>
    <w:rsid w:val="00240431"/>
    <w:rsid w:val="002424C7"/>
    <w:rsid w:val="00246E8D"/>
    <w:rsid w:val="002476F5"/>
    <w:rsid w:val="00250139"/>
    <w:rsid w:val="002537BF"/>
    <w:rsid w:val="00256136"/>
    <w:rsid w:val="002567C6"/>
    <w:rsid w:val="002568BB"/>
    <w:rsid w:val="002621D9"/>
    <w:rsid w:val="00263B6E"/>
    <w:rsid w:val="00267491"/>
    <w:rsid w:val="00270444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4EB0"/>
    <w:rsid w:val="002A022D"/>
    <w:rsid w:val="002A0F54"/>
    <w:rsid w:val="002A1201"/>
    <w:rsid w:val="002A20B0"/>
    <w:rsid w:val="002A3111"/>
    <w:rsid w:val="002A3FB1"/>
    <w:rsid w:val="002A4294"/>
    <w:rsid w:val="002A6694"/>
    <w:rsid w:val="002B053B"/>
    <w:rsid w:val="002B0E16"/>
    <w:rsid w:val="002B1E50"/>
    <w:rsid w:val="002B2085"/>
    <w:rsid w:val="002B2C69"/>
    <w:rsid w:val="002B4412"/>
    <w:rsid w:val="002C05E4"/>
    <w:rsid w:val="002C0E2B"/>
    <w:rsid w:val="002C1F7D"/>
    <w:rsid w:val="002C293A"/>
    <w:rsid w:val="002C3FE0"/>
    <w:rsid w:val="002C42C9"/>
    <w:rsid w:val="002C5866"/>
    <w:rsid w:val="002C5E56"/>
    <w:rsid w:val="002D0F51"/>
    <w:rsid w:val="002D3EB9"/>
    <w:rsid w:val="002E27A4"/>
    <w:rsid w:val="002E3DC3"/>
    <w:rsid w:val="002E4C0D"/>
    <w:rsid w:val="002E5117"/>
    <w:rsid w:val="002E5554"/>
    <w:rsid w:val="002E59DA"/>
    <w:rsid w:val="002E5B88"/>
    <w:rsid w:val="002E76D9"/>
    <w:rsid w:val="002F266F"/>
    <w:rsid w:val="002F57F5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F32"/>
    <w:rsid w:val="00332301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C78"/>
    <w:rsid w:val="00352EC2"/>
    <w:rsid w:val="00353808"/>
    <w:rsid w:val="003557BA"/>
    <w:rsid w:val="003562E5"/>
    <w:rsid w:val="00360C95"/>
    <w:rsid w:val="003633AA"/>
    <w:rsid w:val="0037136D"/>
    <w:rsid w:val="003714CA"/>
    <w:rsid w:val="00373319"/>
    <w:rsid w:val="003737EC"/>
    <w:rsid w:val="00376D3C"/>
    <w:rsid w:val="00380DE2"/>
    <w:rsid w:val="00383FAD"/>
    <w:rsid w:val="00384326"/>
    <w:rsid w:val="003843D8"/>
    <w:rsid w:val="00384B8D"/>
    <w:rsid w:val="00385501"/>
    <w:rsid w:val="00385F6C"/>
    <w:rsid w:val="00387CCB"/>
    <w:rsid w:val="00390A07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6A5E"/>
    <w:rsid w:val="003B7544"/>
    <w:rsid w:val="003C1B1B"/>
    <w:rsid w:val="003C60E7"/>
    <w:rsid w:val="003C6667"/>
    <w:rsid w:val="003D2666"/>
    <w:rsid w:val="003D2C24"/>
    <w:rsid w:val="003D3D19"/>
    <w:rsid w:val="003D4947"/>
    <w:rsid w:val="003E1EEF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7F66"/>
    <w:rsid w:val="004112D7"/>
    <w:rsid w:val="0041236E"/>
    <w:rsid w:val="004161AF"/>
    <w:rsid w:val="00420C9D"/>
    <w:rsid w:val="00427296"/>
    <w:rsid w:val="004303E2"/>
    <w:rsid w:val="00431432"/>
    <w:rsid w:val="0043266B"/>
    <w:rsid w:val="00432CD7"/>
    <w:rsid w:val="00434D27"/>
    <w:rsid w:val="00436440"/>
    <w:rsid w:val="0043664D"/>
    <w:rsid w:val="004367A3"/>
    <w:rsid w:val="00436E94"/>
    <w:rsid w:val="00437177"/>
    <w:rsid w:val="004405C5"/>
    <w:rsid w:val="004411C3"/>
    <w:rsid w:val="0044164D"/>
    <w:rsid w:val="00442397"/>
    <w:rsid w:val="00443A84"/>
    <w:rsid w:val="0044564D"/>
    <w:rsid w:val="004500C9"/>
    <w:rsid w:val="00450AA9"/>
    <w:rsid w:val="00451F63"/>
    <w:rsid w:val="00452E1A"/>
    <w:rsid w:val="00452E98"/>
    <w:rsid w:val="00454157"/>
    <w:rsid w:val="00455C80"/>
    <w:rsid w:val="004562BE"/>
    <w:rsid w:val="0045652A"/>
    <w:rsid w:val="00460E91"/>
    <w:rsid w:val="00464052"/>
    <w:rsid w:val="00467B6D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92F4C"/>
    <w:rsid w:val="004942E7"/>
    <w:rsid w:val="00494B88"/>
    <w:rsid w:val="00495941"/>
    <w:rsid w:val="00495960"/>
    <w:rsid w:val="004972F8"/>
    <w:rsid w:val="004A04A6"/>
    <w:rsid w:val="004A0BAB"/>
    <w:rsid w:val="004A3927"/>
    <w:rsid w:val="004B3909"/>
    <w:rsid w:val="004B5864"/>
    <w:rsid w:val="004B7C2B"/>
    <w:rsid w:val="004B7CAF"/>
    <w:rsid w:val="004B7F8D"/>
    <w:rsid w:val="004C1558"/>
    <w:rsid w:val="004C359E"/>
    <w:rsid w:val="004C58B1"/>
    <w:rsid w:val="004C75A5"/>
    <w:rsid w:val="004C7B47"/>
    <w:rsid w:val="004C7EF8"/>
    <w:rsid w:val="004D1CD1"/>
    <w:rsid w:val="004D1E59"/>
    <w:rsid w:val="004D31EA"/>
    <w:rsid w:val="004D6908"/>
    <w:rsid w:val="004D75F8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A7A"/>
    <w:rsid w:val="00503634"/>
    <w:rsid w:val="00503E3F"/>
    <w:rsid w:val="005043AA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2739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65583"/>
    <w:rsid w:val="0057005E"/>
    <w:rsid w:val="00570AC3"/>
    <w:rsid w:val="00570EF6"/>
    <w:rsid w:val="0057541B"/>
    <w:rsid w:val="00575C67"/>
    <w:rsid w:val="005764CD"/>
    <w:rsid w:val="00577B04"/>
    <w:rsid w:val="00580ABB"/>
    <w:rsid w:val="00583AB8"/>
    <w:rsid w:val="00583D6E"/>
    <w:rsid w:val="005851DE"/>
    <w:rsid w:val="00585628"/>
    <w:rsid w:val="00586F41"/>
    <w:rsid w:val="00593052"/>
    <w:rsid w:val="005930B5"/>
    <w:rsid w:val="00593918"/>
    <w:rsid w:val="00594C90"/>
    <w:rsid w:val="00594D51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31BA"/>
    <w:rsid w:val="005C3F1E"/>
    <w:rsid w:val="005C411A"/>
    <w:rsid w:val="005C4379"/>
    <w:rsid w:val="005C4410"/>
    <w:rsid w:val="005C4509"/>
    <w:rsid w:val="005C5CA5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BC2"/>
    <w:rsid w:val="005E20F3"/>
    <w:rsid w:val="005E3AF8"/>
    <w:rsid w:val="005E5B69"/>
    <w:rsid w:val="005E61EB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1089A"/>
    <w:rsid w:val="006108D8"/>
    <w:rsid w:val="00611A6E"/>
    <w:rsid w:val="00613CF0"/>
    <w:rsid w:val="00614845"/>
    <w:rsid w:val="00614A3C"/>
    <w:rsid w:val="0061518B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4313"/>
    <w:rsid w:val="0063518C"/>
    <w:rsid w:val="00635839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56CF"/>
    <w:rsid w:val="00647AE4"/>
    <w:rsid w:val="00650FE8"/>
    <w:rsid w:val="00653176"/>
    <w:rsid w:val="00654664"/>
    <w:rsid w:val="00654B4D"/>
    <w:rsid w:val="0066229E"/>
    <w:rsid w:val="00663260"/>
    <w:rsid w:val="0066328B"/>
    <w:rsid w:val="00663F86"/>
    <w:rsid w:val="00664ECD"/>
    <w:rsid w:val="00665686"/>
    <w:rsid w:val="006667E0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91043"/>
    <w:rsid w:val="0069111B"/>
    <w:rsid w:val="00695B6A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C1160"/>
    <w:rsid w:val="006C1822"/>
    <w:rsid w:val="006C1E5C"/>
    <w:rsid w:val="006C3D5D"/>
    <w:rsid w:val="006C4495"/>
    <w:rsid w:val="006C6E65"/>
    <w:rsid w:val="006C73AC"/>
    <w:rsid w:val="006C7776"/>
    <w:rsid w:val="006C7C6E"/>
    <w:rsid w:val="006C7D12"/>
    <w:rsid w:val="006D0691"/>
    <w:rsid w:val="006D243C"/>
    <w:rsid w:val="006D5771"/>
    <w:rsid w:val="006D6992"/>
    <w:rsid w:val="006D7AB3"/>
    <w:rsid w:val="006E1437"/>
    <w:rsid w:val="006E1B3A"/>
    <w:rsid w:val="006E234C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D63"/>
    <w:rsid w:val="00730EC2"/>
    <w:rsid w:val="007329D3"/>
    <w:rsid w:val="00733892"/>
    <w:rsid w:val="00734944"/>
    <w:rsid w:val="00736BA0"/>
    <w:rsid w:val="00736D81"/>
    <w:rsid w:val="00737A07"/>
    <w:rsid w:val="00741A2F"/>
    <w:rsid w:val="00744068"/>
    <w:rsid w:val="00746339"/>
    <w:rsid w:val="00747289"/>
    <w:rsid w:val="00747FE0"/>
    <w:rsid w:val="00754F5D"/>
    <w:rsid w:val="007557B5"/>
    <w:rsid w:val="00755D43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6D1B"/>
    <w:rsid w:val="007872B9"/>
    <w:rsid w:val="00787C20"/>
    <w:rsid w:val="00787EA0"/>
    <w:rsid w:val="0079030E"/>
    <w:rsid w:val="00793485"/>
    <w:rsid w:val="00793E4E"/>
    <w:rsid w:val="00796528"/>
    <w:rsid w:val="007A1AD8"/>
    <w:rsid w:val="007A2EAB"/>
    <w:rsid w:val="007A3475"/>
    <w:rsid w:val="007A79E4"/>
    <w:rsid w:val="007B268B"/>
    <w:rsid w:val="007B2CF1"/>
    <w:rsid w:val="007B5722"/>
    <w:rsid w:val="007B5E67"/>
    <w:rsid w:val="007B6620"/>
    <w:rsid w:val="007B7DC7"/>
    <w:rsid w:val="007C2015"/>
    <w:rsid w:val="007C2BDE"/>
    <w:rsid w:val="007C332C"/>
    <w:rsid w:val="007C43F0"/>
    <w:rsid w:val="007C535C"/>
    <w:rsid w:val="007D3138"/>
    <w:rsid w:val="007D5F21"/>
    <w:rsid w:val="007E051E"/>
    <w:rsid w:val="007E5DD9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B11"/>
    <w:rsid w:val="00812FCF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609E"/>
    <w:rsid w:val="00850D75"/>
    <w:rsid w:val="00851A0D"/>
    <w:rsid w:val="00851AF7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4007"/>
    <w:rsid w:val="008948FF"/>
    <w:rsid w:val="00896B51"/>
    <w:rsid w:val="008A3158"/>
    <w:rsid w:val="008A7A59"/>
    <w:rsid w:val="008B01D3"/>
    <w:rsid w:val="008B0303"/>
    <w:rsid w:val="008B0627"/>
    <w:rsid w:val="008B2504"/>
    <w:rsid w:val="008B356D"/>
    <w:rsid w:val="008B6D46"/>
    <w:rsid w:val="008C0CEB"/>
    <w:rsid w:val="008C1323"/>
    <w:rsid w:val="008C267C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E0B51"/>
    <w:rsid w:val="008E6BD3"/>
    <w:rsid w:val="008F06EA"/>
    <w:rsid w:val="008F191C"/>
    <w:rsid w:val="008F226E"/>
    <w:rsid w:val="008F23E2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3FA2"/>
    <w:rsid w:val="00974074"/>
    <w:rsid w:val="00983177"/>
    <w:rsid w:val="00985145"/>
    <w:rsid w:val="0098569E"/>
    <w:rsid w:val="00986633"/>
    <w:rsid w:val="00987087"/>
    <w:rsid w:val="0099188A"/>
    <w:rsid w:val="00995B6E"/>
    <w:rsid w:val="009967B8"/>
    <w:rsid w:val="00996E9C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1996"/>
    <w:rsid w:val="009B254B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DF1"/>
    <w:rsid w:val="009F1568"/>
    <w:rsid w:val="009F15B5"/>
    <w:rsid w:val="009F572B"/>
    <w:rsid w:val="009F5B0A"/>
    <w:rsid w:val="009F66FD"/>
    <w:rsid w:val="009F67E9"/>
    <w:rsid w:val="00A0058E"/>
    <w:rsid w:val="00A01A36"/>
    <w:rsid w:val="00A04C3A"/>
    <w:rsid w:val="00A059FA"/>
    <w:rsid w:val="00A06D48"/>
    <w:rsid w:val="00A07690"/>
    <w:rsid w:val="00A07DD4"/>
    <w:rsid w:val="00A10FB7"/>
    <w:rsid w:val="00A13B43"/>
    <w:rsid w:val="00A165F1"/>
    <w:rsid w:val="00A17D2D"/>
    <w:rsid w:val="00A17E84"/>
    <w:rsid w:val="00A21DD3"/>
    <w:rsid w:val="00A22626"/>
    <w:rsid w:val="00A22EAB"/>
    <w:rsid w:val="00A247E7"/>
    <w:rsid w:val="00A24D00"/>
    <w:rsid w:val="00A276B1"/>
    <w:rsid w:val="00A30341"/>
    <w:rsid w:val="00A3138E"/>
    <w:rsid w:val="00A34BD2"/>
    <w:rsid w:val="00A3533C"/>
    <w:rsid w:val="00A4111D"/>
    <w:rsid w:val="00A41F35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1DF4"/>
    <w:rsid w:val="00A621BE"/>
    <w:rsid w:val="00A64201"/>
    <w:rsid w:val="00A6613D"/>
    <w:rsid w:val="00A672FC"/>
    <w:rsid w:val="00A7001D"/>
    <w:rsid w:val="00A70677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23A3"/>
    <w:rsid w:val="00AA26A6"/>
    <w:rsid w:val="00AA287E"/>
    <w:rsid w:val="00AA6F30"/>
    <w:rsid w:val="00AA7345"/>
    <w:rsid w:val="00AB0328"/>
    <w:rsid w:val="00AB0CBA"/>
    <w:rsid w:val="00AB25F4"/>
    <w:rsid w:val="00AB5FD2"/>
    <w:rsid w:val="00AB6ED4"/>
    <w:rsid w:val="00AC011E"/>
    <w:rsid w:val="00AC0F71"/>
    <w:rsid w:val="00AC1831"/>
    <w:rsid w:val="00AC67FE"/>
    <w:rsid w:val="00AC6FFE"/>
    <w:rsid w:val="00AC7218"/>
    <w:rsid w:val="00AD0A02"/>
    <w:rsid w:val="00AD10ED"/>
    <w:rsid w:val="00AD1D46"/>
    <w:rsid w:val="00AD281E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14E4"/>
    <w:rsid w:val="00B41E36"/>
    <w:rsid w:val="00B424B0"/>
    <w:rsid w:val="00B425C6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4B0C"/>
    <w:rsid w:val="00B8021B"/>
    <w:rsid w:val="00B81211"/>
    <w:rsid w:val="00B8394A"/>
    <w:rsid w:val="00B84255"/>
    <w:rsid w:val="00B90535"/>
    <w:rsid w:val="00B90A00"/>
    <w:rsid w:val="00B91960"/>
    <w:rsid w:val="00B92FEB"/>
    <w:rsid w:val="00B9492C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4587"/>
    <w:rsid w:val="00BC00C5"/>
    <w:rsid w:val="00BC0203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F75"/>
    <w:rsid w:val="00C11DD6"/>
    <w:rsid w:val="00C13F97"/>
    <w:rsid w:val="00C14A52"/>
    <w:rsid w:val="00C176F9"/>
    <w:rsid w:val="00C2393C"/>
    <w:rsid w:val="00C24258"/>
    <w:rsid w:val="00C2537D"/>
    <w:rsid w:val="00C26F50"/>
    <w:rsid w:val="00C3055C"/>
    <w:rsid w:val="00C32668"/>
    <w:rsid w:val="00C33E3F"/>
    <w:rsid w:val="00C360B9"/>
    <w:rsid w:val="00C3633C"/>
    <w:rsid w:val="00C4078E"/>
    <w:rsid w:val="00C41200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AE5"/>
    <w:rsid w:val="00D10CB1"/>
    <w:rsid w:val="00D10CD9"/>
    <w:rsid w:val="00D11A82"/>
    <w:rsid w:val="00D12F87"/>
    <w:rsid w:val="00D13573"/>
    <w:rsid w:val="00D2065F"/>
    <w:rsid w:val="00D213AD"/>
    <w:rsid w:val="00D2372B"/>
    <w:rsid w:val="00D24127"/>
    <w:rsid w:val="00D269A7"/>
    <w:rsid w:val="00D2732E"/>
    <w:rsid w:val="00D27B79"/>
    <w:rsid w:val="00D36520"/>
    <w:rsid w:val="00D37215"/>
    <w:rsid w:val="00D37496"/>
    <w:rsid w:val="00D40D24"/>
    <w:rsid w:val="00D4111E"/>
    <w:rsid w:val="00D426FE"/>
    <w:rsid w:val="00D4381A"/>
    <w:rsid w:val="00D4471D"/>
    <w:rsid w:val="00D44D1B"/>
    <w:rsid w:val="00D467B3"/>
    <w:rsid w:val="00D50DBE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5996"/>
    <w:rsid w:val="00D7678C"/>
    <w:rsid w:val="00D7685E"/>
    <w:rsid w:val="00D7706D"/>
    <w:rsid w:val="00D773A7"/>
    <w:rsid w:val="00D80484"/>
    <w:rsid w:val="00D8125D"/>
    <w:rsid w:val="00D8273B"/>
    <w:rsid w:val="00D87391"/>
    <w:rsid w:val="00D903E8"/>
    <w:rsid w:val="00D90442"/>
    <w:rsid w:val="00D907FD"/>
    <w:rsid w:val="00D918A5"/>
    <w:rsid w:val="00D92F7B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A7C50"/>
    <w:rsid w:val="00DB01BA"/>
    <w:rsid w:val="00DB3795"/>
    <w:rsid w:val="00DB5901"/>
    <w:rsid w:val="00DB6346"/>
    <w:rsid w:val="00DB667B"/>
    <w:rsid w:val="00DC376A"/>
    <w:rsid w:val="00DC4714"/>
    <w:rsid w:val="00DC686B"/>
    <w:rsid w:val="00DC7E46"/>
    <w:rsid w:val="00DD089C"/>
    <w:rsid w:val="00DD16AF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34F"/>
    <w:rsid w:val="00DF06EE"/>
    <w:rsid w:val="00DF0945"/>
    <w:rsid w:val="00DF0FF4"/>
    <w:rsid w:val="00DF1588"/>
    <w:rsid w:val="00DF5034"/>
    <w:rsid w:val="00DF5137"/>
    <w:rsid w:val="00E00B0D"/>
    <w:rsid w:val="00E03D7D"/>
    <w:rsid w:val="00E07829"/>
    <w:rsid w:val="00E07B79"/>
    <w:rsid w:val="00E10A51"/>
    <w:rsid w:val="00E11467"/>
    <w:rsid w:val="00E12099"/>
    <w:rsid w:val="00E12C41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318D3"/>
    <w:rsid w:val="00E32F02"/>
    <w:rsid w:val="00E34856"/>
    <w:rsid w:val="00E35A61"/>
    <w:rsid w:val="00E35CBF"/>
    <w:rsid w:val="00E361AA"/>
    <w:rsid w:val="00E377FB"/>
    <w:rsid w:val="00E404D6"/>
    <w:rsid w:val="00E40621"/>
    <w:rsid w:val="00E40F57"/>
    <w:rsid w:val="00E4330E"/>
    <w:rsid w:val="00E45253"/>
    <w:rsid w:val="00E45C36"/>
    <w:rsid w:val="00E4662C"/>
    <w:rsid w:val="00E47E5D"/>
    <w:rsid w:val="00E50837"/>
    <w:rsid w:val="00E54392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5A40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4A53"/>
    <w:rsid w:val="00EA761D"/>
    <w:rsid w:val="00EB0EBB"/>
    <w:rsid w:val="00EB1587"/>
    <w:rsid w:val="00EB1F79"/>
    <w:rsid w:val="00EB2B7B"/>
    <w:rsid w:val="00EB2CC2"/>
    <w:rsid w:val="00EB4F2A"/>
    <w:rsid w:val="00EC15FE"/>
    <w:rsid w:val="00EC24E2"/>
    <w:rsid w:val="00EC28AB"/>
    <w:rsid w:val="00EC3EC1"/>
    <w:rsid w:val="00EC432E"/>
    <w:rsid w:val="00EC4B70"/>
    <w:rsid w:val="00EC5763"/>
    <w:rsid w:val="00EC611D"/>
    <w:rsid w:val="00EC6750"/>
    <w:rsid w:val="00EC6EB0"/>
    <w:rsid w:val="00ED2030"/>
    <w:rsid w:val="00ED2360"/>
    <w:rsid w:val="00ED6F1E"/>
    <w:rsid w:val="00EE0514"/>
    <w:rsid w:val="00EE1289"/>
    <w:rsid w:val="00EE14AB"/>
    <w:rsid w:val="00EE26AB"/>
    <w:rsid w:val="00EE29B2"/>
    <w:rsid w:val="00EE3F4C"/>
    <w:rsid w:val="00EE5C74"/>
    <w:rsid w:val="00EE6DA0"/>
    <w:rsid w:val="00EE70D2"/>
    <w:rsid w:val="00EF0C73"/>
    <w:rsid w:val="00EF1172"/>
    <w:rsid w:val="00EF2D2F"/>
    <w:rsid w:val="00EF5003"/>
    <w:rsid w:val="00EF55C0"/>
    <w:rsid w:val="00EF58CA"/>
    <w:rsid w:val="00EF6D6B"/>
    <w:rsid w:val="00F00108"/>
    <w:rsid w:val="00F03E17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438F"/>
    <w:rsid w:val="00F25535"/>
    <w:rsid w:val="00F30354"/>
    <w:rsid w:val="00F309DA"/>
    <w:rsid w:val="00F3278C"/>
    <w:rsid w:val="00F329DE"/>
    <w:rsid w:val="00F34149"/>
    <w:rsid w:val="00F3535E"/>
    <w:rsid w:val="00F44E8F"/>
    <w:rsid w:val="00F45C28"/>
    <w:rsid w:val="00F47124"/>
    <w:rsid w:val="00F5102F"/>
    <w:rsid w:val="00F52859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69E0"/>
    <w:rsid w:val="00F97BCD"/>
    <w:rsid w:val="00FA115A"/>
    <w:rsid w:val="00FA42A4"/>
    <w:rsid w:val="00FA7629"/>
    <w:rsid w:val="00FB0E32"/>
    <w:rsid w:val="00FB5BCD"/>
    <w:rsid w:val="00FC408B"/>
    <w:rsid w:val="00FC4DB3"/>
    <w:rsid w:val="00FC6328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D545-A7FB-4F71-B512-9FBFEED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</dc:creator>
  <cp:lastModifiedBy>unknown</cp:lastModifiedBy>
  <cp:revision>133</cp:revision>
  <cp:lastPrinted>2017-04-24T01:18:00Z</cp:lastPrinted>
  <dcterms:created xsi:type="dcterms:W3CDTF">2018-04-27T00:43:00Z</dcterms:created>
  <dcterms:modified xsi:type="dcterms:W3CDTF">2018-05-21T11:58:00Z</dcterms:modified>
</cp:coreProperties>
</file>